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5874" w14:textId="77777777" w:rsidR="00CC2460" w:rsidRPr="00D118AC" w:rsidRDefault="00D118AC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D118AC">
        <w:rPr>
          <w:noProof/>
          <w:sz w:val="16"/>
          <w:szCs w:val="16"/>
        </w:rPr>
        <w:drawing>
          <wp:inline distT="0" distB="0" distL="0" distR="0" wp14:anchorId="32FA1CDF" wp14:editId="40326AA2">
            <wp:extent cx="2618740" cy="885825"/>
            <wp:effectExtent l="0" t="0" r="0" b="9525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 w:rsidRPr="00D118AC">
        <w:rPr>
          <w:rFonts w:ascii="Calibri" w:eastAsia="Calibri" w:hAnsi="Calibri" w:cs="Calibri"/>
          <w:sz w:val="16"/>
          <w:szCs w:val="16"/>
        </w:rPr>
        <w:tab/>
      </w:r>
    </w:p>
    <w:p w14:paraId="7DAA09F1" w14:textId="77777777" w:rsidR="00CC2460" w:rsidRPr="00D118AC" w:rsidRDefault="00D118AC">
      <w:pPr>
        <w:spacing w:after="200" w:line="276" w:lineRule="auto"/>
        <w:rPr>
          <w:rFonts w:ascii="Gill Sans MT" w:eastAsia="Calibri" w:hAnsi="Gill Sans MT" w:cs="Calibri"/>
          <w:color w:val="1F497D"/>
          <w:sz w:val="16"/>
          <w:szCs w:val="16"/>
        </w:rPr>
      </w:pPr>
      <w:r w:rsidRPr="00D118AC">
        <w:rPr>
          <w:rFonts w:ascii="Gill Sans MT" w:eastAsia="Calibri" w:hAnsi="Gill Sans MT" w:cs="Calibri"/>
          <w:color w:val="1F497D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2AE3FF6" w14:textId="77777777" w:rsidR="00CC2460" w:rsidRPr="00D118AC" w:rsidRDefault="00D118AC">
      <w:pPr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kern w:val="3"/>
          <w:sz w:val="16"/>
          <w:szCs w:val="16"/>
          <w:lang w:val="en-US" w:eastAsia="en-US"/>
        </w:rPr>
      </w:pPr>
      <w:r w:rsidRPr="00D118AC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 xml:space="preserve">BID NO: </w:t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  <w:t>NC/SOC/001/2021</w:t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  <w:t xml:space="preserve"> </w:t>
      </w:r>
      <w:r w:rsidRPr="00D118AC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CLOSING DATE</w:t>
      </w:r>
      <w:r w:rsidRPr="00D118AC">
        <w:rPr>
          <w:rFonts w:ascii="Gill Sans MT" w:eastAsia="MS Mincho" w:hAnsi="Gill Sans MT" w:cs="Calibri"/>
          <w:b/>
          <w:kern w:val="3"/>
          <w:sz w:val="16"/>
          <w:szCs w:val="16"/>
          <w:lang w:val="en-US" w:eastAsia="en-US"/>
        </w:rPr>
        <w:t>:</w:t>
      </w:r>
      <w:r w:rsidRPr="00D118AC">
        <w:rPr>
          <w:rFonts w:ascii="Gill Sans MT" w:eastAsia="MS Mincho" w:hAnsi="Gill Sans MT" w:cs="Calibri"/>
          <w:b/>
          <w:kern w:val="3"/>
          <w:sz w:val="16"/>
          <w:szCs w:val="16"/>
          <w:lang w:val="en-US" w:eastAsia="en-US"/>
        </w:rPr>
        <w:tab/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02 July 2021</w:t>
      </w:r>
    </w:p>
    <w:p w14:paraId="71D8768A" w14:textId="77777777" w:rsidR="00CC2460" w:rsidRPr="00D118AC" w:rsidRDefault="00D118AC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kern w:val="3"/>
          <w:sz w:val="16"/>
          <w:szCs w:val="16"/>
          <w:lang w:val="en-US" w:eastAsia="en-US"/>
        </w:rPr>
      </w:pPr>
      <w:r w:rsidRPr="00D118AC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EXPIRY DATE</w:t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 xml:space="preserve">:  </w:t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  <w:t>31 December 2021</w:t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ab/>
      </w:r>
      <w:r w:rsidRPr="00D118AC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VALIDITY:120 days</w:t>
      </w:r>
      <w:r w:rsidRPr="00D118AC">
        <w:rPr>
          <w:rFonts w:ascii="Gill Sans MT" w:eastAsia="MS Mincho" w:hAnsi="Gill Sans MT" w:cs="Calibri"/>
          <w:b/>
          <w:kern w:val="3"/>
          <w:sz w:val="16"/>
          <w:szCs w:val="16"/>
          <w:lang w:val="en-US" w:eastAsia="en-US"/>
        </w:rPr>
        <w:tab/>
      </w:r>
      <w:r w:rsidRPr="00D118AC">
        <w:rPr>
          <w:rFonts w:ascii="Gill Sans MT" w:eastAsia="MS Mincho" w:hAnsi="Gill Sans MT" w:cs="Calibri"/>
          <w:b/>
          <w:bCs/>
          <w:kern w:val="3"/>
          <w:sz w:val="16"/>
          <w:szCs w:val="16"/>
          <w:u w:val="single"/>
          <w:lang w:val="en-US" w:eastAsia="en-US"/>
        </w:rPr>
        <w:t>PUBLICATION DATE</w:t>
      </w:r>
      <w:r w:rsidRPr="00D118AC">
        <w:rPr>
          <w:rFonts w:ascii="Gill Sans MT" w:eastAsia="MS Mincho" w:hAnsi="Gill Sans MT" w:cs="Calibri"/>
          <w:kern w:val="3"/>
          <w:sz w:val="16"/>
          <w:szCs w:val="16"/>
          <w:u w:val="single"/>
          <w:lang w:val="en-US" w:eastAsia="en-US"/>
        </w:rPr>
        <w:t xml:space="preserve">: </w:t>
      </w:r>
      <w:r w:rsidRPr="00D118AC">
        <w:rPr>
          <w:rFonts w:ascii="Gill Sans MT" w:eastAsia="MS Mincho" w:hAnsi="Gill Sans MT" w:cs="Calibri"/>
          <w:kern w:val="3"/>
          <w:sz w:val="16"/>
          <w:szCs w:val="16"/>
          <w:lang w:val="en-US" w:eastAsia="en-US"/>
        </w:rPr>
        <w:t>11 June 2021</w:t>
      </w:r>
    </w:p>
    <w:p w14:paraId="1848727D" w14:textId="77777777" w:rsidR="00CC2460" w:rsidRPr="00D118AC" w:rsidRDefault="00D118AC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</w:pPr>
      <w:r w:rsidRPr="00D118AC">
        <w:rPr>
          <w:rFonts w:ascii="Gill Sans MT" w:eastAsia="MS Mincho" w:hAnsi="Gill Sans MT" w:cs="Times New Roman"/>
          <w:b/>
          <w:kern w:val="3"/>
          <w:sz w:val="16"/>
          <w:szCs w:val="16"/>
          <w:lang w:val="en-US" w:eastAsia="en-US"/>
        </w:rPr>
        <w:t xml:space="preserve">BID </w:t>
      </w:r>
      <w:proofErr w:type="spellStart"/>
      <w:r w:rsidRPr="00D118AC">
        <w:rPr>
          <w:rFonts w:ascii="Gill Sans MT" w:eastAsia="MS Mincho" w:hAnsi="Gill Sans MT" w:cs="Times New Roman"/>
          <w:b/>
          <w:color w:val="000000" w:themeColor="text1"/>
          <w:kern w:val="3"/>
          <w:sz w:val="16"/>
          <w:szCs w:val="16"/>
          <w:lang w:val="en-US" w:eastAsia="en-US"/>
        </w:rPr>
        <w:t>BID</w:t>
      </w:r>
      <w:proofErr w:type="spellEnd"/>
      <w:r w:rsidRPr="00D118AC">
        <w:rPr>
          <w:rFonts w:ascii="Gill Sans MT" w:eastAsia="MS Mincho" w:hAnsi="Gill Sans MT" w:cs="Times New Roman"/>
          <w:b/>
          <w:color w:val="000000" w:themeColor="text1"/>
          <w:kern w:val="3"/>
          <w:sz w:val="16"/>
          <w:szCs w:val="16"/>
          <w:lang w:val="en-US" w:eastAsia="en-US"/>
        </w:rPr>
        <w:t xml:space="preserve"> </w:t>
      </w:r>
      <w:r w:rsidRPr="00D118AC">
        <w:rPr>
          <w:rFonts w:ascii="Gill Sans MT" w:eastAsia="MS Mincho" w:hAnsi="Gill Sans MT" w:cs="Times New Roman"/>
          <w:b/>
          <w:color w:val="000000" w:themeColor="text1"/>
          <w:kern w:val="3"/>
          <w:sz w:val="16"/>
          <w:szCs w:val="16"/>
          <w:lang w:val="en-US" w:eastAsia="en-US"/>
        </w:rPr>
        <w:t xml:space="preserve">NC/SOC/002/2021: Supply and Delivery of Groceries for the De Aar and Springbok Child and Youth Care </w:t>
      </w:r>
      <w:proofErr w:type="spellStart"/>
      <w:r w:rsidRPr="00D118AC">
        <w:rPr>
          <w:rFonts w:ascii="Gill Sans MT" w:eastAsia="MS Mincho" w:hAnsi="Gill Sans MT" w:cs="Times New Roman"/>
          <w:b/>
          <w:color w:val="000000" w:themeColor="text1"/>
          <w:kern w:val="3"/>
          <w:sz w:val="16"/>
          <w:szCs w:val="16"/>
          <w:lang w:val="en-US" w:eastAsia="en-US"/>
        </w:rPr>
        <w:t>Centres</w:t>
      </w:r>
      <w:proofErr w:type="spellEnd"/>
      <w:r w:rsidRPr="00D118AC">
        <w:rPr>
          <w:rFonts w:ascii="Gill Sans MT" w:eastAsia="MS Mincho" w:hAnsi="Gill Sans MT" w:cs="Times New Roman"/>
          <w:b/>
          <w:color w:val="000000" w:themeColor="text1"/>
          <w:kern w:val="3"/>
          <w:sz w:val="16"/>
          <w:szCs w:val="16"/>
          <w:lang w:val="en-US" w:eastAsia="en-US"/>
        </w:rPr>
        <w:t>, for a period of 36 months</w:t>
      </w:r>
      <w:r w:rsidRPr="00D118AC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 xml:space="preserve"> </w:t>
      </w:r>
    </w:p>
    <w:p w14:paraId="3F20DE49" w14:textId="77777777" w:rsidR="00CC2460" w:rsidRPr="00D118AC" w:rsidRDefault="00D118AC">
      <w:pPr>
        <w:suppressAutoHyphens/>
        <w:autoSpaceDN w:val="0"/>
        <w:spacing w:after="200" w:line="276" w:lineRule="auto"/>
        <w:ind w:left="-90"/>
        <w:textAlignment w:val="baseline"/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</w:pPr>
      <w:r w:rsidRPr="00D118AC">
        <w:rPr>
          <w:rFonts w:ascii="Gill Sans MT" w:eastAsia="MS Mincho" w:hAnsi="Gill Sans MT" w:cs="Calibri"/>
          <w:b/>
          <w:kern w:val="3"/>
          <w:sz w:val="16"/>
          <w:szCs w:val="16"/>
          <w:u w:val="single"/>
          <w:lang w:val="en-US" w:eastAsia="en-US"/>
        </w:rPr>
        <w:t>BID DOCUMENTS RECEIVED:  52</w:t>
      </w:r>
    </w:p>
    <w:tbl>
      <w:tblPr>
        <w:tblW w:w="9498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536"/>
      </w:tblGrid>
      <w:tr w:rsidR="00D118AC" w:rsidRPr="00D118AC" w14:paraId="560346C0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FBB3" w14:textId="77777777" w:rsidR="00D118AC" w:rsidRPr="00D118AC" w:rsidRDefault="00D118AC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b/>
                <w:sz w:val="16"/>
                <w:szCs w:val="16"/>
              </w:rPr>
              <w:t>Nr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3E65C" w14:textId="77777777" w:rsidR="00D118AC" w:rsidRPr="00D118AC" w:rsidRDefault="00D118AC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b/>
                <w:sz w:val="16"/>
                <w:szCs w:val="16"/>
              </w:rPr>
              <w:t>Names of Bidders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2FCE0" w14:textId="77777777" w:rsidR="00D118AC" w:rsidRPr="00D118AC" w:rsidRDefault="00D118AC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b/>
                <w:sz w:val="16"/>
                <w:szCs w:val="16"/>
              </w:rPr>
              <w:t>Address</w:t>
            </w:r>
          </w:p>
        </w:tc>
      </w:tr>
      <w:tr w:rsidR="00D118AC" w:rsidRPr="00D118AC" w14:paraId="79ACE3F6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E213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D49A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Springbok One Hour Lab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08CA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pringbok</w:t>
            </w:r>
          </w:p>
          <w:p w14:paraId="57F192A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F7FBFB8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24A6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485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elias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 (Pty)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FA0B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615547A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76EBA25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B022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FA72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Bennetts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2949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07BA9C7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451342A2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7E35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9B93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evin and Leroy Enterprise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1FA1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3913605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EFEF3E6" w14:textId="77777777" w:rsidTr="00D118A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01C1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3678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Fr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eedom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and  Company</w:t>
            </w:r>
            <w:proofErr w:type="gram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4FCE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  <w:p w14:paraId="31A74C3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951FE2F" w14:textId="77777777" w:rsidTr="00D118A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FA24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19B5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Aedon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E23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478BB91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069077EC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0A8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E5C8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BLBP Group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64A5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377DE24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BD9BD23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5550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CB60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gram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TAM  General</w:t>
            </w:r>
            <w:proofErr w:type="gram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0E09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1684867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68ECBE9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9CAD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7A63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Excellence House Keeping and Cleaning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5CC8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2603C76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0BE758EA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1783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ED11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Two Million Dice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AAE9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4EE9599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92F3D56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AC5C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222A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Levao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EA32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679665B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0C769DA6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1082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36A7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aradi Trading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AE4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0FF161B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2B72318B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A913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2CA3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hapiki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Holding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4C4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Vergenoeg</w:t>
            </w:r>
            <w:proofErr w:type="spellEnd"/>
          </w:p>
          <w:p w14:paraId="63D1372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F46AC80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3787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228D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Lalla General Enterprise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7ECA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De Aar</w:t>
            </w:r>
          </w:p>
          <w:p w14:paraId="408E81C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D15FD5F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B27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07FB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Springbok Beef Master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4301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2045E63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  <w:p w14:paraId="349E334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49FB61DF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5E47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9FFC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aglin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Projekt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(Pty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EF7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pringbok</w:t>
            </w:r>
          </w:p>
          <w:p w14:paraId="3B8F619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9F27283" w14:textId="77777777" w:rsidTr="00D118AC">
        <w:trPr>
          <w:trHeight w:val="33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6895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FCCE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Tshegohatso-Kaon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Trading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D692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uruman</w:t>
            </w:r>
            <w:proofErr w:type="spellEnd"/>
          </w:p>
          <w:p w14:paraId="04D7289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DF18611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FE30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582C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Eyabathembu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Holding and Investment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A04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etrusville</w:t>
            </w:r>
            <w:proofErr w:type="spellEnd"/>
          </w:p>
          <w:p w14:paraId="2552F3B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  <w:p w14:paraId="7A5BC6D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8312372" w14:textId="77777777" w:rsidTr="00D118A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0FEF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1F37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M and B Trading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DB6B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70E6F24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2EACD490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9A44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120A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Fruity Lifestyle Supplier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1D9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2883512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42EAF9B" w14:textId="77777777" w:rsidTr="00D118AC">
        <w:trPr>
          <w:trHeight w:val="6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36D0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B9CA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Lesiba Le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Lentl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 xml:space="preserve">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CA0A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191BDC5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9EF5B7C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A98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C2A5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Highrise Loft Trade and Invest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6F59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1F07CE5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5C36D80D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5917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97D6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olbox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Enterprise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8CE1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Okiep</w:t>
            </w:r>
            <w:proofErr w:type="spellEnd"/>
          </w:p>
          <w:p w14:paraId="75E7BD1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C168047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B63F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683C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Matla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Holdings S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D576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545DB7D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76EAC9B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3FA2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1C77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LQM Solution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566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Kimberley</w:t>
            </w:r>
          </w:p>
          <w:p w14:paraId="5D3BDAF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9932234" w14:textId="77777777" w:rsidTr="00D118A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09EE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D1A0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Thutolebon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Construction and Trading (Pty)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Ltdz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9744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ampierstad</w:t>
            </w:r>
            <w:proofErr w:type="spellEnd"/>
          </w:p>
          <w:p w14:paraId="7E2F036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  <w:p w14:paraId="6CA2CCC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b/>
                <w:sz w:val="16"/>
                <w:szCs w:val="16"/>
              </w:rPr>
            </w:pPr>
          </w:p>
        </w:tc>
      </w:tr>
      <w:tr w:rsidR="00D118AC" w:rsidRPr="00D118AC" w14:paraId="39F53D58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4089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B8C8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JPS Building Construction Raving and Catering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DA80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Upington</w:t>
            </w:r>
          </w:p>
          <w:p w14:paraId="58738F1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E3AB67B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F2CB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42B5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Amor de Dio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913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61D9EDC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2683AED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77E8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CCB0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DC Namakwa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onstruksi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Diens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96F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3928726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41AADA2D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9720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8983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resmedown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General Trading</w:t>
            </w:r>
          </w:p>
          <w:p w14:paraId="6145354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9CFF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Ritchie</w:t>
            </w:r>
          </w:p>
          <w:p w14:paraId="2FBC279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5DF81608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C07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  <w:p w14:paraId="3063B5E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6F6C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  <w:p w14:paraId="4975F42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ROZDK Supplier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A295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05A106A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F2F2FB4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22AE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43B9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Uption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Solution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C105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7BAAD6E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E928B70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5F41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1FF2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Goalton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FC84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4022A52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  <w:p w14:paraId="0C25C75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8C5D3BF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C0C4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EAE7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TS General Trad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761A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179A121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68A07DA8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049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1727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F and F Cleaning Services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971C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31BEEEC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D87B908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727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22B2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KMJ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Tradings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979E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4F274F9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BCECB89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23A6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75AB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Crissy Enterprise 053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C087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Mothibistad</w:t>
            </w:r>
            <w:proofErr w:type="spellEnd"/>
          </w:p>
          <w:p w14:paraId="143D627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1AD301E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3378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6AD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Leshomo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Constructions and Projects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9069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Mothibistad</w:t>
            </w:r>
            <w:proofErr w:type="spellEnd"/>
          </w:p>
          <w:p w14:paraId="3B6E712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5AFE7BD2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BEF2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369F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huhlisa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Mining Investment Group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F877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hillipstown</w:t>
            </w:r>
            <w:proofErr w:type="spellEnd"/>
          </w:p>
          <w:p w14:paraId="373C9009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5501BD2F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0FF6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303A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Zzoeys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Construction and Projects (Pty) Lt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EB473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pringbok</w:t>
            </w:r>
          </w:p>
          <w:p w14:paraId="20ED920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EFB2D12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9F2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D3DE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Trancekgabo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Investment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DFE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22D8AF7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7FCF8A2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CE54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5AC0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2018428067 South Africa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82E4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2114C28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419AFCBC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B20B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2D95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Ko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Morakeng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Trad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E5E2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02AF982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11C08912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E7F6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7AB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inegugu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</w:t>
            </w:r>
            <w:proofErr w:type="gram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ecurity  CC</w:t>
            </w:r>
            <w:proofErr w:type="gram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41BA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upoort</w:t>
            </w:r>
            <w:proofErr w:type="spellEnd"/>
          </w:p>
          <w:p w14:paraId="48A63FE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47454A9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7359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F57E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kyject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Market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05F4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24E3A7F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0778D64F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0C16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9009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Top 2 Bottom Cleaning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A77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Springbok</w:t>
            </w:r>
          </w:p>
          <w:p w14:paraId="7C962C9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7FA96A8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23BB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A8D7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Brainwave Projects 2514 CC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CAD2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Port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lloth</w:t>
            </w:r>
            <w:proofErr w:type="spellEnd"/>
          </w:p>
          <w:p w14:paraId="02CFAF30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79C53C8B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9008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C7D6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Cephekule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Trading (Pty)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BA2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3345DBB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9BFC49D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0A06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6454A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Merelyn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Traders CC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605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Port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lloth</w:t>
            </w:r>
            <w:proofErr w:type="spellEnd"/>
          </w:p>
          <w:p w14:paraId="5FDE384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4775B54F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9387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696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W M Full of Blessing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F8054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Port </w:t>
            </w: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lloth</w:t>
            </w:r>
            <w:proofErr w:type="spellEnd"/>
          </w:p>
          <w:p w14:paraId="032AD4E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0D30839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981CD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550BE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Phapang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Management and Construction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E3F4C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Northern cape</w:t>
            </w:r>
          </w:p>
          <w:p w14:paraId="31FF156F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  <w:tr w:rsidR="00D118AC" w:rsidRPr="00D118AC" w14:paraId="329A8614" w14:textId="77777777" w:rsidTr="00D118AC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F4CC6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10825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proofErr w:type="spellStart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Macolla</w:t>
            </w:r>
            <w:proofErr w:type="spellEnd"/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 xml:space="preserve"> Trade Investments (Pty) Ltd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00AF1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  <w:r w:rsidRPr="00D118AC">
              <w:rPr>
                <w:rFonts w:ascii="Gill Sans MT" w:eastAsia="Calibri" w:hAnsi="Gill Sans MT" w:cs="Calibri"/>
                <w:sz w:val="16"/>
                <w:szCs w:val="16"/>
              </w:rPr>
              <w:t>Kimberley</w:t>
            </w:r>
          </w:p>
          <w:p w14:paraId="00E0A71B" w14:textId="77777777" w:rsidR="00D118AC" w:rsidRPr="00D118AC" w:rsidRDefault="00D118AC">
            <w:pPr>
              <w:spacing w:after="0" w:line="240" w:lineRule="auto"/>
              <w:rPr>
                <w:rFonts w:ascii="Gill Sans MT" w:eastAsia="Calibri" w:hAnsi="Gill Sans MT" w:cs="Calibri"/>
                <w:sz w:val="16"/>
                <w:szCs w:val="16"/>
              </w:rPr>
            </w:pPr>
          </w:p>
        </w:tc>
      </w:tr>
    </w:tbl>
    <w:p w14:paraId="6D1683BB" w14:textId="77777777" w:rsidR="00CC2460" w:rsidRDefault="00CC2460">
      <w:pPr>
        <w:suppressAutoHyphens/>
        <w:autoSpaceDN w:val="0"/>
        <w:spacing w:after="0" w:line="280" w:lineRule="atLeast"/>
        <w:rPr>
          <w:rFonts w:ascii="Gill Sans MT" w:eastAsia="MS Mincho" w:hAnsi="Gill Sans MT" w:cs="Times New Roman"/>
          <w:kern w:val="3"/>
          <w:sz w:val="18"/>
          <w:szCs w:val="18"/>
          <w:lang w:val="en-US" w:eastAsia="en-US"/>
        </w:rPr>
      </w:pPr>
    </w:p>
    <w:p w14:paraId="13C88E4E" w14:textId="77777777" w:rsidR="00CC2460" w:rsidRDefault="00CC2460">
      <w:pPr>
        <w:suppressAutoHyphens/>
        <w:autoSpaceDN w:val="0"/>
        <w:spacing w:after="0" w:line="280" w:lineRule="atLeast"/>
        <w:textAlignment w:val="baseline"/>
        <w:rPr>
          <w:rFonts w:ascii="Gill Sans MT" w:eastAsia="MS Mincho" w:hAnsi="Gill Sans MT" w:cs="Times New Roman"/>
          <w:kern w:val="3"/>
          <w:sz w:val="18"/>
          <w:szCs w:val="18"/>
          <w:lang w:val="en-US" w:eastAsia="en-US"/>
        </w:rPr>
      </w:pPr>
    </w:p>
    <w:p w14:paraId="1007F312" w14:textId="77777777" w:rsidR="00CC2460" w:rsidRDefault="00CC2460">
      <w:pPr>
        <w:suppressAutoHyphens/>
        <w:autoSpaceDN w:val="0"/>
        <w:spacing w:after="0" w:line="280" w:lineRule="atLeast"/>
        <w:textAlignment w:val="baseline"/>
        <w:rPr>
          <w:rFonts w:ascii="Gill Sans MT" w:eastAsia="MS Mincho" w:hAnsi="Gill Sans MT" w:cs="Times New Roman"/>
          <w:kern w:val="3"/>
          <w:sz w:val="18"/>
          <w:szCs w:val="18"/>
          <w:lang w:val="en-US" w:eastAsia="en-US"/>
        </w:rPr>
      </w:pPr>
    </w:p>
    <w:sectPr w:rsidR="00CC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engXian Light">
    <w:altName w:val="SimSun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017E4"/>
    <w:rsid w:val="000062A3"/>
    <w:rsid w:val="00036ED4"/>
    <w:rsid w:val="0004203F"/>
    <w:rsid w:val="00051B88"/>
    <w:rsid w:val="00064999"/>
    <w:rsid w:val="000D519A"/>
    <w:rsid w:val="00112E97"/>
    <w:rsid w:val="00120F87"/>
    <w:rsid w:val="00121BDB"/>
    <w:rsid w:val="00161338"/>
    <w:rsid w:val="00172A3C"/>
    <w:rsid w:val="00187880"/>
    <w:rsid w:val="001D20A0"/>
    <w:rsid w:val="001E0779"/>
    <w:rsid w:val="00205546"/>
    <w:rsid w:val="00244A00"/>
    <w:rsid w:val="0025704D"/>
    <w:rsid w:val="002633DC"/>
    <w:rsid w:val="00283490"/>
    <w:rsid w:val="002E3029"/>
    <w:rsid w:val="003816EF"/>
    <w:rsid w:val="00386F30"/>
    <w:rsid w:val="003B4008"/>
    <w:rsid w:val="003C2DA4"/>
    <w:rsid w:val="00406064"/>
    <w:rsid w:val="0040659D"/>
    <w:rsid w:val="0041440B"/>
    <w:rsid w:val="004279AE"/>
    <w:rsid w:val="00430B00"/>
    <w:rsid w:val="004610A0"/>
    <w:rsid w:val="0047459E"/>
    <w:rsid w:val="00475678"/>
    <w:rsid w:val="00477804"/>
    <w:rsid w:val="0048694C"/>
    <w:rsid w:val="004E438E"/>
    <w:rsid w:val="004F4BF8"/>
    <w:rsid w:val="004F57A7"/>
    <w:rsid w:val="005022B5"/>
    <w:rsid w:val="00531BCD"/>
    <w:rsid w:val="00533DFB"/>
    <w:rsid w:val="005340F4"/>
    <w:rsid w:val="00573473"/>
    <w:rsid w:val="0059307E"/>
    <w:rsid w:val="005E306A"/>
    <w:rsid w:val="005F01C1"/>
    <w:rsid w:val="006314C1"/>
    <w:rsid w:val="00671E94"/>
    <w:rsid w:val="00676480"/>
    <w:rsid w:val="006D49E8"/>
    <w:rsid w:val="006E077C"/>
    <w:rsid w:val="006E0E7F"/>
    <w:rsid w:val="006E34F2"/>
    <w:rsid w:val="00716FFD"/>
    <w:rsid w:val="007301AA"/>
    <w:rsid w:val="00735F5E"/>
    <w:rsid w:val="00737BEA"/>
    <w:rsid w:val="00761C7F"/>
    <w:rsid w:val="00781C9B"/>
    <w:rsid w:val="007A49EF"/>
    <w:rsid w:val="007A5B78"/>
    <w:rsid w:val="007C16F4"/>
    <w:rsid w:val="007E1012"/>
    <w:rsid w:val="00800DD4"/>
    <w:rsid w:val="00833240"/>
    <w:rsid w:val="00834411"/>
    <w:rsid w:val="00882148"/>
    <w:rsid w:val="0088502F"/>
    <w:rsid w:val="008C7FA2"/>
    <w:rsid w:val="008D61C7"/>
    <w:rsid w:val="008E3FA1"/>
    <w:rsid w:val="009026BA"/>
    <w:rsid w:val="0090295F"/>
    <w:rsid w:val="00934296"/>
    <w:rsid w:val="009436FD"/>
    <w:rsid w:val="00977923"/>
    <w:rsid w:val="00981686"/>
    <w:rsid w:val="00A45344"/>
    <w:rsid w:val="00A73C86"/>
    <w:rsid w:val="00A838C7"/>
    <w:rsid w:val="00A90BC7"/>
    <w:rsid w:val="00A90F87"/>
    <w:rsid w:val="00A97174"/>
    <w:rsid w:val="00AA04FE"/>
    <w:rsid w:val="00AD3D84"/>
    <w:rsid w:val="00AD6B6D"/>
    <w:rsid w:val="00AE6C0E"/>
    <w:rsid w:val="00AF597F"/>
    <w:rsid w:val="00B268FE"/>
    <w:rsid w:val="00B33D0F"/>
    <w:rsid w:val="00B41829"/>
    <w:rsid w:val="00B64BA9"/>
    <w:rsid w:val="00B66170"/>
    <w:rsid w:val="00B81921"/>
    <w:rsid w:val="00B838F7"/>
    <w:rsid w:val="00C33491"/>
    <w:rsid w:val="00C63D7F"/>
    <w:rsid w:val="00C6658D"/>
    <w:rsid w:val="00C765F5"/>
    <w:rsid w:val="00C7787C"/>
    <w:rsid w:val="00C912EE"/>
    <w:rsid w:val="00CC2460"/>
    <w:rsid w:val="00CE136B"/>
    <w:rsid w:val="00D118AC"/>
    <w:rsid w:val="00D25F10"/>
    <w:rsid w:val="00D33700"/>
    <w:rsid w:val="00D442A6"/>
    <w:rsid w:val="00D46971"/>
    <w:rsid w:val="00D52045"/>
    <w:rsid w:val="00D67D2A"/>
    <w:rsid w:val="00D702F3"/>
    <w:rsid w:val="00D724B4"/>
    <w:rsid w:val="00D72FD4"/>
    <w:rsid w:val="00DA60C4"/>
    <w:rsid w:val="00E127BF"/>
    <w:rsid w:val="00E15FCF"/>
    <w:rsid w:val="00E5360E"/>
    <w:rsid w:val="00F36CBB"/>
    <w:rsid w:val="00F63A57"/>
    <w:rsid w:val="00FA17C5"/>
    <w:rsid w:val="00FF1296"/>
    <w:rsid w:val="22C94FE1"/>
    <w:rsid w:val="453375AB"/>
    <w:rsid w:val="7AA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C51D"/>
  <w15:docId w15:val="{9A87823E-EBBE-4C75-B567-F46E320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E86D65-86C2-4717-A29B-593AABFCC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X</dc:creator>
  <cp:lastModifiedBy>Nthabiseng Mohulatse</cp:lastModifiedBy>
  <cp:revision>3</cp:revision>
  <cp:lastPrinted>2021-07-22T13:28:00Z</cp:lastPrinted>
  <dcterms:created xsi:type="dcterms:W3CDTF">2021-07-30T06:04:00Z</dcterms:created>
  <dcterms:modified xsi:type="dcterms:W3CDTF">2021-07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